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73C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73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О Т О К О Л № 1/</w:t>
      </w:r>
      <w:r w:rsidR="00D773C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6C60A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4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BD25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AE7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B30AE7" w:rsidRPr="001E4871" w:rsidRDefault="00B30AE7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B30AE7" w:rsidRPr="001E4871" w:rsidRDefault="00B30AE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6C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;</w:t>
            </w:r>
          </w:p>
          <w:p w:rsidR="006C60A6" w:rsidRPr="001E4871" w:rsidRDefault="006C60A6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7D0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 работ по капитальному ремонту помещения административного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по адресу: Россия, 414016, г. Астрахань, ул. Капитана Краснова, 31, для обеспечения доступности маломобильных групп населения</w:t>
      </w:r>
      <w:r w:rsidR="00907B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FE4417" w:rsidRPr="00FE4417">
        <w:rPr>
          <w:rFonts w:ascii="Times New Roman" w:eastAsia="Times New Roman" w:hAnsi="Times New Roman" w:cs="Times New Roman"/>
          <w:sz w:val="24"/>
          <w:szCs w:val="24"/>
          <w:lang w:eastAsia="ru-RU"/>
        </w:rPr>
        <w:t>17240</w:t>
      </w:r>
      <w:r w:rsidR="0090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3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907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710403 от 29.03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BCA">
        <w:rPr>
          <w:rFonts w:ascii="Times New Roman" w:eastAsia="Times New Roman" w:hAnsi="Times New Roman" w:cs="Times New Roman"/>
          <w:sz w:val="24"/>
          <w:szCs w:val="24"/>
          <w:lang w:eastAsia="ru-RU"/>
        </w:rPr>
        <w:t>08.04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2 448 150 (Два миллиона четыреста сорок восемь тысяч сто пятьдесят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907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4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10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4 (Четыре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293D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54742A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, 12:50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00, г. Астрахань, ул. Морозова/Дарвина, дом 19/39, пом. 5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2-34-66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54742A" w:rsidRPr="004A5F93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52299</w:t>
            </w:r>
          </w:p>
        </w:tc>
      </w:tr>
      <w:tr w:rsidR="0054742A" w:rsidRPr="001E4871" w:rsidTr="00306AEB">
        <w:tc>
          <w:tcPr>
            <w:tcW w:w="10421" w:type="dxa"/>
            <w:gridSpan w:val="2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4742A" w:rsidRPr="001E4871" w:rsidTr="00306AEB">
        <w:tc>
          <w:tcPr>
            <w:tcW w:w="5210" w:type="dxa"/>
            <w:shd w:val="clear" w:color="auto" w:fill="auto"/>
          </w:tcPr>
          <w:p w:rsidR="0054742A" w:rsidRPr="00D159C9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54742A" w:rsidRPr="00D159C9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54742A" w:rsidRPr="00D159C9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0E4B46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742A" w:rsidRPr="001E4871" w:rsidTr="00306AEB">
        <w:tc>
          <w:tcPr>
            <w:tcW w:w="5210" w:type="dxa"/>
          </w:tcPr>
          <w:p w:rsidR="0054742A" w:rsidRPr="001E4871" w:rsidRDefault="0054742A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54742A" w:rsidRPr="001E4871" w:rsidRDefault="0054742A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5820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00B3F" w:rsidRPr="00293D6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93D69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9, 13:42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син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хайдарович</w:t>
            </w:r>
            <w:proofErr w:type="spellEnd"/>
          </w:p>
        </w:tc>
      </w:tr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93D69" w:rsidRDefault="00293D69" w:rsidP="0030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010, Астраханская область, г. Харабали, </w:t>
            </w:r>
          </w:p>
          <w:p w:rsidR="00293D69" w:rsidRPr="001E4871" w:rsidRDefault="00293D69" w:rsidP="0030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ой милиции, 69</w:t>
            </w:r>
          </w:p>
        </w:tc>
      </w:tr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7 078 00 08</w:t>
            </w:r>
          </w:p>
        </w:tc>
      </w:tr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93D69" w:rsidRPr="004A5F93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424637</w:t>
            </w:r>
          </w:p>
        </w:tc>
      </w:tr>
      <w:tr w:rsidR="00293D69" w:rsidRPr="001E4871" w:rsidTr="00306AEB">
        <w:tc>
          <w:tcPr>
            <w:tcW w:w="10421" w:type="dxa"/>
            <w:gridSpan w:val="2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93D69" w:rsidRPr="001E4871" w:rsidTr="00306AEB">
        <w:tc>
          <w:tcPr>
            <w:tcW w:w="5210" w:type="dxa"/>
            <w:shd w:val="clear" w:color="auto" w:fill="auto"/>
          </w:tcPr>
          <w:p w:rsidR="00293D69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293D69" w:rsidRPr="00D159C9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293D69" w:rsidRPr="00D159C9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293D69" w:rsidRPr="00D159C9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93D69" w:rsidRPr="001E4871" w:rsidRDefault="00293D6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293D69" w:rsidRPr="001E4871" w:rsidRDefault="00293D6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3D69" w:rsidRPr="001E4871" w:rsidTr="00306AEB">
        <w:tc>
          <w:tcPr>
            <w:tcW w:w="5210" w:type="dxa"/>
          </w:tcPr>
          <w:p w:rsidR="00293D69" w:rsidRPr="001E4871" w:rsidRDefault="00293D6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293D69" w:rsidRPr="001E4871" w:rsidRDefault="00293D6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9C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2706A9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, 10:39</w:t>
            </w:r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Савушкина, д. 4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6 177 84 44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2706A9" w:rsidRPr="004A5F93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47884</w:t>
            </w:r>
          </w:p>
        </w:tc>
      </w:tr>
      <w:tr w:rsidR="002706A9" w:rsidRPr="001E4871" w:rsidTr="00306AEB">
        <w:tc>
          <w:tcPr>
            <w:tcW w:w="10421" w:type="dxa"/>
            <w:gridSpan w:val="2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706A9" w:rsidRPr="001E4871" w:rsidTr="00306AEB">
        <w:tc>
          <w:tcPr>
            <w:tcW w:w="5210" w:type="dxa"/>
            <w:shd w:val="clear" w:color="auto" w:fill="auto"/>
          </w:tcPr>
          <w:p w:rsidR="002706A9" w:rsidRPr="00D159C9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2706A9" w:rsidRPr="00D159C9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2706A9" w:rsidRPr="00D159C9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едметом закупки;</w:t>
            </w:r>
          </w:p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нарушением раздела 15 документации).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0E4B46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06A9" w:rsidRPr="001E4871" w:rsidTr="00306AEB">
        <w:tc>
          <w:tcPr>
            <w:tcW w:w="5210" w:type="dxa"/>
          </w:tcPr>
          <w:p w:rsidR="002706A9" w:rsidRPr="001E4871" w:rsidRDefault="002706A9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2706A9" w:rsidRPr="001E4871" w:rsidRDefault="002706A9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0229C8" w:rsidRDefault="004B3774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0229C8" w:rsidRPr="001E4871" w:rsidRDefault="004B3774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9, 22:37</w:t>
            </w:r>
            <w:r w:rsidR="000229C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0229C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0229C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</w:t>
            </w:r>
            <w:r w:rsidR="004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 w:rsidR="004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бетова</w:t>
            </w:r>
            <w:proofErr w:type="spellEnd"/>
            <w:r w:rsidR="004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="004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ековна</w:t>
            </w:r>
            <w:proofErr w:type="spellEnd"/>
          </w:p>
        </w:tc>
      </w:tr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0229C8" w:rsidRPr="001E4871" w:rsidRDefault="004B3774" w:rsidP="00306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1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лянка, ул. Советская, 26</w:t>
            </w:r>
          </w:p>
        </w:tc>
      </w:tr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0229C8" w:rsidRPr="001E4871" w:rsidRDefault="004B3774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17 194 89 18</w:t>
            </w:r>
          </w:p>
        </w:tc>
      </w:tr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0229C8" w:rsidRPr="004A5F93" w:rsidRDefault="004B3774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01922943</w:t>
            </w:r>
          </w:p>
        </w:tc>
      </w:tr>
      <w:tr w:rsidR="000229C8" w:rsidRPr="001E4871" w:rsidTr="00306AEB">
        <w:tc>
          <w:tcPr>
            <w:tcW w:w="10421" w:type="dxa"/>
            <w:gridSpan w:val="2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0229C8" w:rsidRPr="001E4871" w:rsidTr="00306AEB">
        <w:tc>
          <w:tcPr>
            <w:tcW w:w="5210" w:type="dxa"/>
            <w:shd w:val="clear" w:color="auto" w:fill="auto"/>
          </w:tcPr>
          <w:p w:rsidR="000229C8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0229C8" w:rsidRPr="00D159C9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амилия, имя, отчество, паспортные дан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, номер контактного телефона участника закупки;</w:t>
            </w:r>
          </w:p>
          <w:p w:rsidR="000229C8" w:rsidRPr="00D159C9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0229C8" w:rsidRPr="00D159C9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0229C8" w:rsidRPr="001E4871" w:rsidRDefault="000229C8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0229C8" w:rsidRPr="001E4871" w:rsidRDefault="000229C8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29C8" w:rsidRPr="001E4871" w:rsidTr="00306AEB">
        <w:tc>
          <w:tcPr>
            <w:tcW w:w="5210" w:type="dxa"/>
          </w:tcPr>
          <w:p w:rsidR="000229C8" w:rsidRPr="001E4871" w:rsidRDefault="000229C8" w:rsidP="00306A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0229C8" w:rsidRPr="001E4871" w:rsidRDefault="000229C8" w:rsidP="00306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Pr="00344B8A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4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новом предложении участника закупки, руб</w:t>
            </w:r>
          </w:p>
        </w:tc>
      </w:tr>
      <w:tr w:rsidR="00EF7E39" w:rsidTr="00F875D6">
        <w:tc>
          <w:tcPr>
            <w:tcW w:w="0" w:type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616AC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00D54" w:rsidRDefault="00907BCA" w:rsidP="00907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Строй»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F7E39" w:rsidRDefault="00907BC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 000,00</w:t>
            </w:r>
          </w:p>
        </w:tc>
      </w:tr>
      <w:tr w:rsidR="00EF7E39" w:rsidTr="00F875D6">
        <w:tc>
          <w:tcPr>
            <w:tcW w:w="0" w:type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Default="00616AC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F875D6" w:rsidRDefault="00907BC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синов</w:t>
            </w:r>
            <w:proofErr w:type="spellEnd"/>
            <w:proofErr w:type="gramStart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хайдар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F7E39" w:rsidRDefault="00907BC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7 483,00</w:t>
            </w:r>
          </w:p>
        </w:tc>
      </w:tr>
      <w:tr w:rsidR="00EF7E39" w:rsidTr="00F875D6">
        <w:tc>
          <w:tcPr>
            <w:tcW w:w="0" w:type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EF7E39" w:rsidRDefault="00616AC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Default="00907BC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Default="00907BC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 000,00</w:t>
            </w:r>
          </w:p>
        </w:tc>
      </w:tr>
      <w:tr w:rsidR="000E72F9" w:rsidTr="00F875D6">
        <w:tc>
          <w:tcPr>
            <w:tcW w:w="0" w:type="auto"/>
          </w:tcPr>
          <w:p w:rsidR="000E72F9" w:rsidRDefault="00100D5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0E72F9" w:rsidRDefault="00616AC2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0E72F9" w:rsidRDefault="00907BC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беко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E72F9" w:rsidRDefault="00907BCA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7 888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ые 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ых заявок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C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 </w:t>
      </w:r>
      <w:r w:rsidR="00B95F64" w:rsidRPr="009A6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79"/>
        <w:gridCol w:w="1972"/>
        <w:gridCol w:w="1972"/>
        <w:gridCol w:w="1972"/>
        <w:gridCol w:w="1972"/>
        <w:gridCol w:w="1972"/>
      </w:tblGrid>
      <w:tr w:rsidR="000E4DB0" w:rsidRPr="00195CE8" w:rsidTr="000E4DB0">
        <w:trPr>
          <w:jc w:val="center"/>
        </w:trPr>
        <w:tc>
          <w:tcPr>
            <w:tcW w:w="0" w:type="auto"/>
          </w:tcPr>
          <w:p w:rsidR="000E4DB0" w:rsidRPr="00195CE8" w:rsidRDefault="000E4DB0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0E4DB0" w:rsidRPr="00195CE8" w:rsidRDefault="000E4DB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0E4DB0" w:rsidRPr="00195CE8" w:rsidRDefault="000E4DB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0E4DB0" w:rsidRPr="00195CE8" w:rsidRDefault="000E4DB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0E4DB0" w:rsidRPr="00195CE8" w:rsidRDefault="000E4DB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0E4DB0" w:rsidRDefault="000E4DB0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еев В.А.</w:t>
            </w:r>
          </w:p>
        </w:tc>
      </w:tr>
      <w:tr w:rsidR="000E4DB0" w:rsidRPr="00195CE8" w:rsidTr="000E4DB0">
        <w:trPr>
          <w:jc w:val="center"/>
        </w:trPr>
        <w:tc>
          <w:tcPr>
            <w:tcW w:w="0" w:type="auto"/>
          </w:tcPr>
          <w:p w:rsidR="000E4DB0" w:rsidRPr="00195CE8" w:rsidRDefault="000E4DB0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E4DB0" w:rsidRPr="00171211" w:rsidRDefault="000E4DB0" w:rsidP="00410E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оданную им котировочную заявку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410E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0E4D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</w:tr>
      <w:tr w:rsidR="000E4DB0" w:rsidRPr="00195CE8" w:rsidTr="000E4DB0">
        <w:trPr>
          <w:jc w:val="center"/>
        </w:trPr>
        <w:tc>
          <w:tcPr>
            <w:tcW w:w="0" w:type="auto"/>
          </w:tcPr>
          <w:p w:rsidR="000E4DB0" w:rsidRPr="00195CE8" w:rsidRDefault="000E4DB0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  <w:shd w:val="clear" w:color="auto" w:fill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  <w:tc>
          <w:tcPr>
            <w:tcW w:w="0" w:type="auto"/>
          </w:tcPr>
          <w:p w:rsidR="009A6CEC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электронной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е.</w:t>
            </w:r>
          </w:p>
        </w:tc>
      </w:tr>
      <w:tr w:rsidR="000E4DB0" w:rsidRPr="00195CE8" w:rsidTr="000E4DB0">
        <w:trPr>
          <w:jc w:val="center"/>
        </w:trPr>
        <w:tc>
          <w:tcPr>
            <w:tcW w:w="0" w:type="auto"/>
          </w:tcPr>
          <w:p w:rsidR="000E4DB0" w:rsidRDefault="000E4DB0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0E4DB0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9A6CEC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0E4DB0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  <w:tr w:rsidR="000E4DB0" w:rsidRPr="00195CE8" w:rsidTr="000E4DB0">
        <w:trPr>
          <w:jc w:val="center"/>
        </w:trPr>
        <w:tc>
          <w:tcPr>
            <w:tcW w:w="0" w:type="auto"/>
          </w:tcPr>
          <w:p w:rsidR="000E4DB0" w:rsidRDefault="000E4DB0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A6CEC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9A6CEC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9A6CEC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9A6CEC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  <w:tc>
          <w:tcPr>
            <w:tcW w:w="0" w:type="auto"/>
          </w:tcPr>
          <w:p w:rsidR="009A6CEC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>Признать участника закупки  в запросе котировок в электро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поданную им котировочную заявку соответствующ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документации о проведении запроса котировок в электронной форме. </w:t>
            </w:r>
          </w:p>
          <w:p w:rsidR="000E4DB0" w:rsidRPr="00171211" w:rsidRDefault="009A6CEC" w:rsidP="009A6C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устить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09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65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F460C5" w:rsidRDefault="0092165E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1. </w:t>
      </w:r>
      <w:r w:rsidR="00F460C5" w:rsidRPr="00F460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46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 к участию в запросе котировок</w:t>
      </w:r>
      <w:r w:rsidR="00F460C5" w:rsidRPr="00F46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участника закупки с номером </w:t>
      </w:r>
      <w:r w:rsidR="00F460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№ 1 -</w:t>
      </w:r>
      <w:r w:rsidR="00F460C5" w:rsidRPr="00F46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F460C5" w:rsidRPr="00F46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Строй</w:t>
      </w:r>
      <w:proofErr w:type="spellEnd"/>
      <w:r w:rsidR="00F460C5" w:rsidRPr="00F460C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44AA" w:rsidRDefault="00F460C5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2.2 раздела 22 документации о проведении запроса котировок в электронной форме отказать в допуске к участию в запросе котировок в электронной форме участнику закупки</w:t>
      </w:r>
      <w:r w:rsid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 2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00D58" w:rsidRPr="00B0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синов</w:t>
      </w:r>
      <w:proofErr w:type="spellEnd"/>
      <w:proofErr w:type="gramStart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End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им </w:t>
      </w:r>
      <w:proofErr w:type="spellStart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хайдарович</w:t>
      </w:r>
      <w:proofErr w:type="spellEnd"/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0B9" w:rsidRDefault="00B577E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0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  <w:r w:rsidR="0031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котировок в электронной форме участник закупки не указал в котировочной заявке наименование производителя используем</w:t>
      </w:r>
      <w:r w:rsidR="0031697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и выполнении работ товара.</w:t>
      </w:r>
    </w:p>
    <w:p w:rsidR="00647ADD" w:rsidRPr="00647ADD" w:rsidRDefault="00F460C5" w:rsidP="0064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3</w:t>
      </w:r>
      <w:r w:rsidR="00F76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7ADD" w:rsidRPr="00647ADD">
        <w:t xml:space="preserve"> </w:t>
      </w:r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</w:t>
      </w:r>
      <w:r w:rsid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</w:t>
      </w:r>
      <w:r w:rsid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строй</w:t>
      </w:r>
      <w:proofErr w:type="spellEnd"/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6407" w:rsidRDefault="00647ADD" w:rsidP="0064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 В нарушение раздела 15 документации о проведении запроса котировок в электронной форме участник закупки не указал в котировочной заявке наименование производителя используемого при выполнении работ товара.</w:t>
      </w:r>
    </w:p>
    <w:p w:rsidR="00401AA2" w:rsidRDefault="00401AA2" w:rsidP="0064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4. </w:t>
      </w:r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запросе котировок в электронной форме у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закупки с номером заявки № 4 -</w:t>
      </w:r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едприниматель </w:t>
      </w:r>
      <w:proofErr w:type="spellStart"/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бетова</w:t>
      </w:r>
      <w:proofErr w:type="spellEnd"/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я</w:t>
      </w:r>
      <w:proofErr w:type="spellEnd"/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бековна</w:t>
      </w:r>
      <w:proofErr w:type="spellEnd"/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1AA2" w:rsidRPr="00401AA2" w:rsidRDefault="00401AA2" w:rsidP="00401A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5. 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</w:t>
      </w:r>
      <w:r w:rsidRPr="00656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унктом 22.3 раздела 22 документации о проведении запроса котировок в электронной форме признать победителем в проведении запро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ировок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участника закупки с номером заявки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1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 ценовым предложением </w:t>
      </w:r>
      <w:r w:rsidR="00115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000 000 (Два миллиона) рублей 00 копеек.</w:t>
      </w:r>
    </w:p>
    <w:p w:rsidR="00401AA2" w:rsidRPr="00401AA2" w:rsidRDefault="00401AA2" w:rsidP="00401A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клонения победителя в проведении </w:t>
      </w:r>
      <w:r w:rsidR="00115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 котировок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от заключения договора, Заказчик вправе заключить договор с участником, которому по ре</w:t>
      </w:r>
      <w:r w:rsidR="00115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льтатам проведения запроса котировок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электронной форме был присвоен второй номер, –</w:t>
      </w:r>
      <w:r w:rsidR="00115818" w:rsidRPr="0011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11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бетова</w:t>
      </w:r>
      <w:proofErr w:type="spellEnd"/>
      <w:r w:rsidR="0011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581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ция</w:t>
      </w:r>
      <w:proofErr w:type="spellEnd"/>
      <w:r w:rsidR="00115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158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ынбековна</w:t>
      </w:r>
      <w:proofErr w:type="spellEnd"/>
      <w:r w:rsidR="00115818"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 ценовым предложением </w:t>
      </w:r>
      <w:r w:rsidR="00115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237 888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15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 миллиона двести тридцать семь тысяч восемьсот восемьдесят восемь</w:t>
      </w:r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ублей 00 копеек, на условиях проекта договора</w:t>
      </w:r>
      <w:proofErr w:type="gramEnd"/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401A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емого к документации о закупке, и по цене договора, предложенной таким участником в заявке.</w:t>
      </w:r>
      <w:proofErr w:type="gramEnd"/>
    </w:p>
    <w:p w:rsidR="00A044AA" w:rsidRPr="00AD4904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4750C3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2</w:t>
      </w:r>
      <w:r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217EA" w:rsidRPr="00A20314" w:rsidRDefault="00AD4904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217EA" w:rsidRPr="00AD49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5217E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одписан всеми присутствующими на заседании членами Единой комиссии и п</w:t>
      </w:r>
      <w:r w:rsidR="00337A19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11" w:history="1">
        <w:r w:rsidR="005217EA" w:rsidRPr="00AD490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B118F3" w:rsidRPr="00AD490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D4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DF57C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DF57C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DF57C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50C3" w:rsidRPr="00A20314" w:rsidTr="001C1CDD">
        <w:tc>
          <w:tcPr>
            <w:tcW w:w="4962" w:type="dxa"/>
            <w:shd w:val="clear" w:color="auto" w:fill="auto"/>
          </w:tcPr>
          <w:p w:rsidR="004750C3" w:rsidRPr="00A20314" w:rsidRDefault="004750C3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4750C3" w:rsidRDefault="004750C3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4750C3" w:rsidRPr="00A20314" w:rsidRDefault="004750C3" w:rsidP="00475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4750C3" w:rsidRPr="00A20314" w:rsidRDefault="004750C3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11" w:rsidRDefault="00850D11" w:rsidP="00293D69">
      <w:pPr>
        <w:spacing w:after="0" w:line="240" w:lineRule="auto"/>
      </w:pPr>
      <w:r>
        <w:separator/>
      </w:r>
    </w:p>
  </w:endnote>
  <w:endnote w:type="continuationSeparator" w:id="0">
    <w:p w:rsidR="00850D11" w:rsidRDefault="00850D11" w:rsidP="0029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11" w:rsidRDefault="00850D11" w:rsidP="00293D69">
      <w:pPr>
        <w:spacing w:after="0" w:line="240" w:lineRule="auto"/>
      </w:pPr>
      <w:r>
        <w:separator/>
      </w:r>
    </w:p>
  </w:footnote>
  <w:footnote w:type="continuationSeparator" w:id="0">
    <w:p w:rsidR="00850D11" w:rsidRDefault="00850D11" w:rsidP="00293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9C8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1E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4DB0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100D54"/>
    <w:rsid w:val="0010109B"/>
    <w:rsid w:val="001038C3"/>
    <w:rsid w:val="00103F9E"/>
    <w:rsid w:val="00104ACD"/>
    <w:rsid w:val="00107E79"/>
    <w:rsid w:val="00110069"/>
    <w:rsid w:val="00113E96"/>
    <w:rsid w:val="00115818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4580A"/>
    <w:rsid w:val="00146AE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57AB"/>
    <w:rsid w:val="00266B87"/>
    <w:rsid w:val="002670AA"/>
    <w:rsid w:val="002706A9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3D69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254D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4B8A"/>
    <w:rsid w:val="00346CDA"/>
    <w:rsid w:val="00347D85"/>
    <w:rsid w:val="003504B3"/>
    <w:rsid w:val="00351351"/>
    <w:rsid w:val="00351738"/>
    <w:rsid w:val="00351D9A"/>
    <w:rsid w:val="00352702"/>
    <w:rsid w:val="00353026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52A0"/>
    <w:rsid w:val="003E5BD0"/>
    <w:rsid w:val="003E68FB"/>
    <w:rsid w:val="003F0803"/>
    <w:rsid w:val="003F2E6C"/>
    <w:rsid w:val="003F5231"/>
    <w:rsid w:val="003F5B24"/>
    <w:rsid w:val="003F7B63"/>
    <w:rsid w:val="00401AA2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167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0C3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3774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27AF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5B31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4742A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AC2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47ADD"/>
    <w:rsid w:val="00650305"/>
    <w:rsid w:val="0065280E"/>
    <w:rsid w:val="00653FBD"/>
    <w:rsid w:val="0065420F"/>
    <w:rsid w:val="00655615"/>
    <w:rsid w:val="00656309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C0216"/>
    <w:rsid w:val="006C0EB6"/>
    <w:rsid w:val="006C3D60"/>
    <w:rsid w:val="006C4524"/>
    <w:rsid w:val="006C5413"/>
    <w:rsid w:val="006C5FE2"/>
    <w:rsid w:val="006C60A6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076A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E6C43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D11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5B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07BCA"/>
    <w:rsid w:val="00910EEB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EC0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3D12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CEC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4340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0A05"/>
    <w:rsid w:val="00A846F6"/>
    <w:rsid w:val="00A90F56"/>
    <w:rsid w:val="00A95ED0"/>
    <w:rsid w:val="00A96754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D4904"/>
    <w:rsid w:val="00AE1624"/>
    <w:rsid w:val="00AE2E41"/>
    <w:rsid w:val="00AE62A4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6E0"/>
    <w:rsid w:val="00D57719"/>
    <w:rsid w:val="00D613B5"/>
    <w:rsid w:val="00D63908"/>
    <w:rsid w:val="00D64D69"/>
    <w:rsid w:val="00D668DE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773CD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247A"/>
    <w:rsid w:val="00E22565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EF7E39"/>
    <w:rsid w:val="00F00B3F"/>
    <w:rsid w:val="00F01713"/>
    <w:rsid w:val="00F01A16"/>
    <w:rsid w:val="00F04D22"/>
    <w:rsid w:val="00F06305"/>
    <w:rsid w:val="00F06EAF"/>
    <w:rsid w:val="00F078D9"/>
    <w:rsid w:val="00F10127"/>
    <w:rsid w:val="00F13C52"/>
    <w:rsid w:val="00F14A04"/>
    <w:rsid w:val="00F15812"/>
    <w:rsid w:val="00F1604C"/>
    <w:rsid w:val="00F16923"/>
    <w:rsid w:val="00F20EAF"/>
    <w:rsid w:val="00F2112F"/>
    <w:rsid w:val="00F23DE5"/>
    <w:rsid w:val="00F25DFD"/>
    <w:rsid w:val="00F2675C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0C5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7366"/>
    <w:rsid w:val="00F875D6"/>
    <w:rsid w:val="00F90267"/>
    <w:rsid w:val="00F90CC7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1ECD"/>
    <w:rsid w:val="00FE275A"/>
    <w:rsid w:val="00FE4417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9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D69"/>
  </w:style>
  <w:style w:type="paragraph" w:styleId="ab">
    <w:name w:val="footer"/>
    <w:basedOn w:val="a"/>
    <w:link w:val="ac"/>
    <w:uiPriority w:val="99"/>
    <w:unhideWhenUsed/>
    <w:rsid w:val="0029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9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D69"/>
  </w:style>
  <w:style w:type="paragraph" w:styleId="ab">
    <w:name w:val="footer"/>
    <w:basedOn w:val="a"/>
    <w:link w:val="ac"/>
    <w:uiPriority w:val="99"/>
    <w:unhideWhenUsed/>
    <w:rsid w:val="0029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223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22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649E-E2B5-4249-BDF5-3E14DD8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83</cp:revision>
  <cp:lastPrinted>2017-12-25T12:01:00Z</cp:lastPrinted>
  <dcterms:created xsi:type="dcterms:W3CDTF">2018-12-24T10:20:00Z</dcterms:created>
  <dcterms:modified xsi:type="dcterms:W3CDTF">2019-04-10T14:42:00Z</dcterms:modified>
</cp:coreProperties>
</file>